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1AD8" w:rsidRDefault="008863A6" w:rsidP="008863A6">
      <w:pPr>
        <w:rPr>
          <w:rFonts w:ascii="Liberation Serif" w:hAnsi="Liberation Serif" w:cs="Liberation Serif"/>
          <w:sz w:val="18"/>
          <w:szCs w:val="18"/>
        </w:rPr>
      </w:pPr>
      <w:r w:rsidRPr="00DB03D4"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DB03D4" w:rsidRPr="00DB03D4">
        <w:rPr>
          <w:rFonts w:ascii="Liberation Serif" w:hAnsi="Liberation Serif" w:cs="Liberation Serif"/>
          <w:sz w:val="18"/>
          <w:szCs w:val="18"/>
        </w:rPr>
        <w:t>2</w:t>
      </w:r>
      <w:r w:rsidRPr="00DB03D4">
        <w:rPr>
          <w:rFonts w:ascii="Liberation Serif" w:hAnsi="Liberation Serif" w:cs="Liberation Serif"/>
          <w:sz w:val="18"/>
          <w:szCs w:val="18"/>
        </w:rPr>
        <w:t xml:space="preserve"> do Regulaminu rekrutacji i uczestnictwa w projekcie "Wypracowanie i wdrożenie programu kompleksowej rehabilitacji psychologicznej dla osób z zaburzeniami psychicznymi, depresyjnymi i nerwicowymi”</w:t>
      </w: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A5717A" w:rsidRPr="008863A6" w:rsidRDefault="00A5717A" w:rsidP="00A5717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t xml:space="preserve">OŚWIADCZENIE DOTYCZĄCE </w:t>
      </w:r>
      <w:r>
        <w:rPr>
          <w:rFonts w:ascii="Liberation Serif" w:hAnsi="Liberation Serif" w:cs="Liberation Serif"/>
          <w:sz w:val="24"/>
          <w:szCs w:val="24"/>
        </w:rPr>
        <w:t>DOBROWOLNEGO UDZIAŁU W PROJEKCIE</w:t>
      </w:r>
    </w:p>
    <w:p w:rsidR="00A5717A" w:rsidRDefault="00A5717A" w:rsidP="00A5717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br/>
        <w:t>Ja, niżej podpisany/a:</w:t>
      </w:r>
    </w:p>
    <w:p w:rsidR="00A5717A" w:rsidRDefault="00A5717A" w:rsidP="00A5717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br/>
        <w:t>............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  <w:t>PESEL: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</w:r>
    </w:p>
    <w:p w:rsidR="00A5717A" w:rsidRPr="00A5717A" w:rsidRDefault="00A5717A" w:rsidP="00A5717A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A5717A" w:rsidRPr="00A5717A" w:rsidRDefault="00A5717A" w:rsidP="00A5717A">
      <w:pPr>
        <w:jc w:val="both"/>
        <w:rPr>
          <w:rFonts w:ascii="Liberation Serif" w:hAnsi="Liberation Serif" w:cs="Liberation Serif"/>
          <w:sz w:val="24"/>
          <w:szCs w:val="24"/>
        </w:rPr>
      </w:pPr>
      <w:r w:rsidRPr="00A5717A">
        <w:rPr>
          <w:rFonts w:ascii="Liberation Serif" w:hAnsi="Liberation Serif" w:cs="Liberation Serif"/>
          <w:sz w:val="24"/>
          <w:szCs w:val="24"/>
        </w:rPr>
        <w:t>oświadczam, że mój udział w projekcie "Wypracowanie i wdrożenie programu kompleksowej rehabilitacji psychologicznej dla osób z zaburzeniami psychicznymi, depresyjnymi i nerwicowymi” jest dobrowolny</w:t>
      </w:r>
      <w:r w:rsidR="00530C6F">
        <w:rPr>
          <w:rFonts w:ascii="Liberation Serif" w:hAnsi="Liberation Serif" w:cs="Liberation Serif"/>
          <w:sz w:val="24"/>
          <w:szCs w:val="24"/>
        </w:rPr>
        <w:t>.</w:t>
      </w:r>
    </w:p>
    <w:p w:rsidR="00A5717A" w:rsidRPr="008863A6" w:rsidRDefault="00A5717A" w:rsidP="00A5717A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:rsidR="00A5717A" w:rsidRDefault="00A5717A" w:rsidP="00A5717A">
      <w:pPr>
        <w:rPr>
          <w:rFonts w:ascii="Liberation Serif" w:hAnsi="Liberation Serif" w:cs="Liberation Serif"/>
          <w:sz w:val="20"/>
          <w:szCs w:val="20"/>
        </w:rPr>
      </w:pPr>
    </w:p>
    <w:p w:rsidR="00A5717A" w:rsidRPr="008863A6" w:rsidRDefault="00A5717A" w:rsidP="00A5717A">
      <w:pPr>
        <w:jc w:val="right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............................................................................................................</w:t>
      </w:r>
      <w:r w:rsidRPr="008863A6">
        <w:rPr>
          <w:rFonts w:ascii="Liberation Serif" w:hAnsi="Liberation Serif" w:cs="Liberation Serif"/>
          <w:sz w:val="20"/>
          <w:szCs w:val="20"/>
        </w:rPr>
        <w:br/>
        <w:t>Data i czytelny podpis kandydata/kandydatki</w:t>
      </w: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A5717A" w:rsidRDefault="00A5717A" w:rsidP="008863A6">
      <w:pPr>
        <w:rPr>
          <w:rFonts w:ascii="Liberation Serif" w:hAnsi="Liberation Serif" w:cs="Liberation Serif"/>
          <w:sz w:val="18"/>
          <w:szCs w:val="18"/>
        </w:rPr>
      </w:pPr>
    </w:p>
    <w:p w:rsidR="008863A6" w:rsidRPr="00DB03D4" w:rsidRDefault="008863A6" w:rsidP="00250048">
      <w:pPr>
        <w:jc w:val="both"/>
        <w:rPr>
          <w:rFonts w:ascii="Liberation Serif" w:hAnsi="Liberation Serif" w:cs="Liberation Serif"/>
          <w:sz w:val="20"/>
          <w:szCs w:val="20"/>
        </w:rPr>
      </w:pPr>
    </w:p>
    <w:sectPr w:rsidR="008863A6" w:rsidRPr="00DB03D4" w:rsidSect="001B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3D07" w:rsidRDefault="00543D07" w:rsidP="002F7C23">
      <w:pPr>
        <w:spacing w:after="0" w:line="240" w:lineRule="auto"/>
      </w:pPr>
      <w:r>
        <w:separator/>
      </w:r>
    </w:p>
  </w:endnote>
  <w:endnote w:type="continuationSeparator" w:id="0">
    <w:p w:rsidR="00543D07" w:rsidRDefault="00543D07" w:rsidP="002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048" w:rsidRDefault="00250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048" w:rsidRPr="00886659" w:rsidRDefault="00250048">
    <w:pPr>
      <w:pStyle w:val="Stopka"/>
      <w:rPr>
        <w:rFonts w:ascii="Amasis MT Pro" w:hAnsi="Amasis MT Pro"/>
      </w:rPr>
    </w:pPr>
    <w:r w:rsidRPr="00C66132">
      <w:rPr>
        <w:rFonts w:ascii="Amasis MT Pro" w:hAnsi="Amasis MT Pro"/>
        <w:noProof/>
        <w:sz w:val="18"/>
        <w:szCs w:val="18"/>
      </w:rPr>
      <w:drawing>
        <wp:anchor distT="0" distB="0" distL="171450" distR="171450" simplePos="0" relativeHeight="251659264" behindDoc="0" locked="0" layoutInCell="1" allowOverlap="0" wp14:anchorId="66C5AF89" wp14:editId="48EC02D8">
          <wp:simplePos x="0" y="0"/>
          <wp:positionH relativeFrom="column">
            <wp:posOffset>-152400</wp:posOffset>
          </wp:positionH>
          <wp:positionV relativeFrom="paragraph">
            <wp:posOffset>-279400</wp:posOffset>
          </wp:positionV>
          <wp:extent cx="923925" cy="1304925"/>
          <wp:effectExtent l="0" t="0" r="9525" b="9525"/>
          <wp:wrapSquare wrapText="bothSides"/>
          <wp:docPr id="4704494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132">
      <w:rPr>
        <w:rFonts w:ascii="Amasis MT Pro" w:hAnsi="Amasis MT Pro"/>
        <w:b/>
        <w:bCs/>
        <w:sz w:val="18"/>
        <w:szCs w:val="18"/>
      </w:rPr>
      <w:t xml:space="preserve">Organizator </w:t>
    </w:r>
    <w:r w:rsidRPr="00886659">
      <w:rPr>
        <w:rFonts w:ascii="Amasis MT Pro" w:hAnsi="Amasis MT Pro"/>
      </w:rPr>
      <w:br/>
    </w:r>
    <w:r w:rsidRPr="00886659">
      <w:rPr>
        <w:rFonts w:ascii="Amasis MT Pro" w:hAnsi="Amasis MT Pro"/>
        <w:sz w:val="16"/>
        <w:szCs w:val="16"/>
      </w:rPr>
      <w:t>Szpital Neuropsychiatryczny im. prof. Mieczysława Kaczyńskiego</w:t>
    </w:r>
    <w:r w:rsidRPr="00886659">
      <w:rPr>
        <w:rFonts w:ascii="Amasis MT Pro" w:hAnsi="Amasis MT Pro"/>
      </w:rPr>
      <w:br/>
    </w:r>
    <w:r w:rsidRPr="00886659">
      <w:rPr>
        <w:rFonts w:ascii="Amasis MT Pro" w:hAnsi="Amasis MT Pro"/>
        <w:sz w:val="16"/>
        <w:szCs w:val="16"/>
      </w:rPr>
      <w:t xml:space="preserve">Samodzielny Publiczny Zakład Opieki Zdrowotnej w Lublinie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048" w:rsidRDefault="00250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3D07" w:rsidRDefault="00543D07" w:rsidP="002F7C23">
      <w:pPr>
        <w:spacing w:after="0" w:line="240" w:lineRule="auto"/>
      </w:pPr>
      <w:r>
        <w:separator/>
      </w:r>
    </w:p>
  </w:footnote>
  <w:footnote w:type="continuationSeparator" w:id="0">
    <w:p w:rsidR="00543D07" w:rsidRDefault="00543D07" w:rsidP="002F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048" w:rsidRDefault="002500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7C23" w:rsidRDefault="002F7C23">
    <w:pPr>
      <w:pStyle w:val="Nagwek"/>
    </w:pPr>
    <w:r>
      <w:rPr>
        <w:noProof/>
      </w:rPr>
      <w:drawing>
        <wp:inline distT="0" distB="0" distL="0" distR="0" wp14:anchorId="6221D961" wp14:editId="479D5C44">
          <wp:extent cx="5760720" cy="617220"/>
          <wp:effectExtent l="0" t="0" r="0" b="0"/>
          <wp:docPr id="14056942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230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048" w:rsidRDefault="00250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B014E"/>
    <w:multiLevelType w:val="hybridMultilevel"/>
    <w:tmpl w:val="A4748F5A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6809"/>
    <w:multiLevelType w:val="hybridMultilevel"/>
    <w:tmpl w:val="CB70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6A8"/>
    <w:multiLevelType w:val="hybridMultilevel"/>
    <w:tmpl w:val="DD8CD4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C6458E"/>
    <w:multiLevelType w:val="hybridMultilevel"/>
    <w:tmpl w:val="29AC3156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4D39"/>
    <w:multiLevelType w:val="hybridMultilevel"/>
    <w:tmpl w:val="818A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47290">
    <w:abstractNumId w:val="2"/>
  </w:num>
  <w:num w:numId="2" w16cid:durableId="1986160316">
    <w:abstractNumId w:val="4"/>
  </w:num>
  <w:num w:numId="3" w16cid:durableId="510923071">
    <w:abstractNumId w:val="3"/>
  </w:num>
  <w:num w:numId="4" w16cid:durableId="1076167680">
    <w:abstractNumId w:val="0"/>
  </w:num>
  <w:num w:numId="5" w16cid:durableId="72456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23"/>
    <w:rsid w:val="001155F9"/>
    <w:rsid w:val="00142A82"/>
    <w:rsid w:val="00175726"/>
    <w:rsid w:val="001B530F"/>
    <w:rsid w:val="001C1AD8"/>
    <w:rsid w:val="001D1F55"/>
    <w:rsid w:val="001E3F43"/>
    <w:rsid w:val="00250048"/>
    <w:rsid w:val="002A46CB"/>
    <w:rsid w:val="002B564A"/>
    <w:rsid w:val="002F7C23"/>
    <w:rsid w:val="00301B89"/>
    <w:rsid w:val="0036404E"/>
    <w:rsid w:val="00365469"/>
    <w:rsid w:val="003B6FEF"/>
    <w:rsid w:val="00503799"/>
    <w:rsid w:val="00530C6F"/>
    <w:rsid w:val="00543D07"/>
    <w:rsid w:val="005A7C1F"/>
    <w:rsid w:val="006B04DB"/>
    <w:rsid w:val="007314B0"/>
    <w:rsid w:val="00745405"/>
    <w:rsid w:val="007F653B"/>
    <w:rsid w:val="008863A6"/>
    <w:rsid w:val="00886659"/>
    <w:rsid w:val="008C2946"/>
    <w:rsid w:val="008F373B"/>
    <w:rsid w:val="00900359"/>
    <w:rsid w:val="009003D6"/>
    <w:rsid w:val="0090090E"/>
    <w:rsid w:val="009B6098"/>
    <w:rsid w:val="009D194F"/>
    <w:rsid w:val="00A5717A"/>
    <w:rsid w:val="00A90DC8"/>
    <w:rsid w:val="00AC29C2"/>
    <w:rsid w:val="00AF5C5D"/>
    <w:rsid w:val="00B64DCC"/>
    <w:rsid w:val="00B66DD9"/>
    <w:rsid w:val="00B741E2"/>
    <w:rsid w:val="00BD5281"/>
    <w:rsid w:val="00BE012E"/>
    <w:rsid w:val="00BF4549"/>
    <w:rsid w:val="00C23367"/>
    <w:rsid w:val="00C5482E"/>
    <w:rsid w:val="00C66132"/>
    <w:rsid w:val="00CA5C8F"/>
    <w:rsid w:val="00D02646"/>
    <w:rsid w:val="00D45523"/>
    <w:rsid w:val="00DA57F8"/>
    <w:rsid w:val="00DB03D4"/>
    <w:rsid w:val="00E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19CE"/>
  <w15:chartTrackingRefBased/>
  <w15:docId w15:val="{CB645031-F008-4780-8494-E7E4F634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23"/>
  </w:style>
  <w:style w:type="paragraph" w:styleId="Stopka">
    <w:name w:val="footer"/>
    <w:basedOn w:val="Normalny"/>
    <w:link w:val="Stopka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23"/>
  </w:style>
  <w:style w:type="table" w:styleId="Tabela-Siatka">
    <w:name w:val="Table Grid"/>
    <w:basedOn w:val="Standardowy"/>
    <w:uiPriority w:val="39"/>
    <w:rsid w:val="00E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6FE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F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4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4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4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194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1AD8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69-4FE5-4E0A-893E-3775804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wałek</dc:creator>
  <cp:keywords/>
  <dc:description/>
  <cp:lastModifiedBy>Ewelina Szwałek</cp:lastModifiedBy>
  <cp:revision>12</cp:revision>
  <dcterms:created xsi:type="dcterms:W3CDTF">2024-11-19T13:08:00Z</dcterms:created>
  <dcterms:modified xsi:type="dcterms:W3CDTF">2025-02-02T22:38:00Z</dcterms:modified>
</cp:coreProperties>
</file>